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561F7C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RPr="00561F7C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AE1E8D1" w:rsidR="00BD002B" w:rsidRPr="00E935B6" w:rsidRDefault="00E935B6" w:rsidP="00561F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35B6">
              <w:rPr>
                <w:rFonts w:ascii="Times New Roman" w:hAnsi="Times New Roman" w:cs="Times New Roman"/>
                <w:iCs/>
                <w:color w:val="000000" w:themeColor="text1"/>
                <w:szCs w:val="16"/>
              </w:rPr>
              <w:t>Accounting</w:t>
            </w:r>
          </w:p>
        </w:tc>
      </w:tr>
      <w:tr w:rsidR="00BD002B" w:rsidRPr="00561F7C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E935B6" w:rsidRDefault="00BD0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3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chelor</w:t>
            </w:r>
            <w:bookmarkStart w:id="0" w:name="_GoBack"/>
            <w:bookmarkEnd w:id="0"/>
          </w:p>
        </w:tc>
      </w:tr>
      <w:tr w:rsidR="00BD002B" w:rsidRPr="00561F7C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058D2C0" w:rsidR="00BD002B" w:rsidRPr="00E935B6" w:rsidRDefault="00E935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35B6">
              <w:rPr>
                <w:rFonts w:ascii="Times New Roman" w:hAnsi="Times New Roman" w:cs="Times New Roman"/>
                <w:iCs/>
                <w:color w:val="000000" w:themeColor="text1"/>
                <w:szCs w:val="16"/>
              </w:rPr>
              <w:t>Accounting and Information Management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CE190F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CE190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1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EFB356D" w:rsidR="00BD002B" w:rsidRPr="00CE190F" w:rsidRDefault="0028388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190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Corporate Economic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8346E96" w:rsidR="00BD002B" w:rsidRPr="00561F7C" w:rsidRDefault="0028388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t>C.C.1.1.06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466574A"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A6B5E83" w:rsidR="00BD002B" w:rsidRDefault="0028388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8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E578D47" w:rsidR="00BD002B" w:rsidRDefault="0035397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CDFE72F"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ISAC Claud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561F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61F7C" w14:paraId="0ECF64A5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07D04EE5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Business environment. Micro-environment and macro-environment of the company</w:t>
            </w:r>
          </w:p>
        </w:tc>
      </w:tr>
      <w:tr w:rsidR="00561F7C" w14:paraId="70E9EFD4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2F4031D8"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l and structural organization</w:t>
            </w:r>
            <w:r w:rsidR="00424611">
              <w:rPr>
                <w:rFonts w:ascii="Times New Roman" w:hAnsi="Times New Roman" w:cs="Times New Roman"/>
                <w:sz w:val="24"/>
                <w:szCs w:val="24"/>
              </w:rPr>
              <w:t xml:space="preserve"> in the firms</w:t>
            </w:r>
          </w:p>
        </w:tc>
      </w:tr>
      <w:tr w:rsidR="00561F7C" w14:paraId="0AE85E79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1D88CB74"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mercial activities function</w:t>
            </w:r>
          </w:p>
        </w:tc>
      </w:tr>
      <w:tr w:rsidR="00561F7C" w14:paraId="1759B92E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7FC11DE0"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uman resources function</w:t>
            </w:r>
          </w:p>
        </w:tc>
      </w:tr>
      <w:tr w:rsidR="00561F7C" w14:paraId="3869964F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384FCAD7"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duction function</w:t>
            </w:r>
          </w:p>
        </w:tc>
      </w:tr>
      <w:tr w:rsidR="00561F7C" w14:paraId="455DFDDB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01927721"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nancial accounting function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38F2" w14:textId="77777777" w:rsidR="00094385" w:rsidRDefault="00094385" w:rsidP="00846F41">
      <w:pPr>
        <w:spacing w:after="0" w:line="240" w:lineRule="auto"/>
      </w:pPr>
      <w:r>
        <w:separator/>
      </w:r>
    </w:p>
  </w:endnote>
  <w:endnote w:type="continuationSeparator" w:id="0">
    <w:p w14:paraId="28B1E384" w14:textId="77777777" w:rsidR="00094385" w:rsidRDefault="0009438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7A0DD" w14:textId="77777777" w:rsidR="00094385" w:rsidRDefault="00094385" w:rsidP="00846F41">
      <w:pPr>
        <w:spacing w:after="0" w:line="240" w:lineRule="auto"/>
      </w:pPr>
      <w:r>
        <w:separator/>
      </w:r>
    </w:p>
  </w:footnote>
  <w:footnote w:type="continuationSeparator" w:id="0">
    <w:p w14:paraId="54CDA3ED" w14:textId="77777777" w:rsidR="00094385" w:rsidRDefault="0009438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94385"/>
    <w:rsid w:val="0017371F"/>
    <w:rsid w:val="001844A1"/>
    <w:rsid w:val="0028388B"/>
    <w:rsid w:val="0035397A"/>
    <w:rsid w:val="00394EED"/>
    <w:rsid w:val="00424611"/>
    <w:rsid w:val="0046657B"/>
    <w:rsid w:val="004D6C15"/>
    <w:rsid w:val="00561F7C"/>
    <w:rsid w:val="005B2D6A"/>
    <w:rsid w:val="005C5B8C"/>
    <w:rsid w:val="0061137D"/>
    <w:rsid w:val="0061284C"/>
    <w:rsid w:val="00623A40"/>
    <w:rsid w:val="00635EFD"/>
    <w:rsid w:val="0065339F"/>
    <w:rsid w:val="006C2C47"/>
    <w:rsid w:val="007B1F9B"/>
    <w:rsid w:val="007F77A9"/>
    <w:rsid w:val="00846F41"/>
    <w:rsid w:val="0090786B"/>
    <w:rsid w:val="00917D40"/>
    <w:rsid w:val="00956E2B"/>
    <w:rsid w:val="00A4288D"/>
    <w:rsid w:val="00B812C5"/>
    <w:rsid w:val="00BC5E5F"/>
    <w:rsid w:val="00BD002B"/>
    <w:rsid w:val="00C575B1"/>
    <w:rsid w:val="00C63F05"/>
    <w:rsid w:val="00CA4C4D"/>
    <w:rsid w:val="00CD4A57"/>
    <w:rsid w:val="00CE190F"/>
    <w:rsid w:val="00D113B1"/>
    <w:rsid w:val="00D22A1E"/>
    <w:rsid w:val="00D309B6"/>
    <w:rsid w:val="00D51F5B"/>
    <w:rsid w:val="00D57FF3"/>
    <w:rsid w:val="00D84061"/>
    <w:rsid w:val="00DA51C3"/>
    <w:rsid w:val="00DE44E6"/>
    <w:rsid w:val="00E935B6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1C3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DA51C3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BodyText2">
    <w:name w:val="Body Text 2"/>
    <w:basedOn w:val="Normal"/>
    <w:link w:val="BodyText2Char"/>
    <w:rsid w:val="00DA51C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character" w:customStyle="1" w:styleId="BodyText2Char">
    <w:name w:val="Body Text 2 Char"/>
    <w:basedOn w:val="DefaultParagraphFont"/>
    <w:link w:val="BodyText2"/>
    <w:rsid w:val="00DA51C3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NoSpacing">
    <w:name w:val="No Spacing"/>
    <w:uiPriority w:val="1"/>
    <w:qFormat/>
    <w:rsid w:val="00DA51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5279-931E-40F8-99E7-CFB9083B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laudia Isac</cp:lastModifiedBy>
  <cp:revision>3</cp:revision>
  <cp:lastPrinted>2018-01-23T17:28:00Z</cp:lastPrinted>
  <dcterms:created xsi:type="dcterms:W3CDTF">2019-02-06T06:48:00Z</dcterms:created>
  <dcterms:modified xsi:type="dcterms:W3CDTF">2019-02-06T06:50:00Z</dcterms:modified>
</cp:coreProperties>
</file>